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/>
        <w:jc w:val="center"/>
        <w:rPr>
          <w:rFonts w:hint="eastAsia" w:ascii="黑体" w:hAnsi="黑体" w:eastAsia="黑体" w:cs="黑体"/>
          <w:bCs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-784225</wp:posOffset>
            </wp:positionV>
            <wp:extent cx="1905000" cy="391795"/>
            <wp:effectExtent l="0" t="0" r="0" b="8890"/>
            <wp:wrapSquare wrapText="bothSides"/>
            <wp:docPr id="5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logo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9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695325</wp:posOffset>
            </wp:positionV>
            <wp:extent cx="845185" cy="285115"/>
            <wp:effectExtent l="0" t="0" r="0" b="635"/>
            <wp:wrapNone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084" cy="28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-647065</wp:posOffset>
            </wp:positionV>
            <wp:extent cx="845185" cy="254635"/>
            <wp:effectExtent l="0" t="0" r="0" b="0"/>
            <wp:wrapNone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084" cy="25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44"/>
          <w:szCs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53585</wp:posOffset>
            </wp:positionH>
            <wp:positionV relativeFrom="paragraph">
              <wp:posOffset>-695325</wp:posOffset>
            </wp:positionV>
            <wp:extent cx="408940" cy="408940"/>
            <wp:effectExtent l="0" t="0" r="0" b="0"/>
            <wp:wrapNone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90" cy="4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-695325</wp:posOffset>
            </wp:positionV>
            <wp:extent cx="762000" cy="408940"/>
            <wp:effectExtent l="0" t="0" r="0" b="0"/>
            <wp:wrapNone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30" cy="414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Cs/>
          <w:sz w:val="44"/>
          <w:szCs w:val="44"/>
        </w:rPr>
        <w:t>综合测评成绩证明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948"/>
        <w:gridCol w:w="2207"/>
        <w:gridCol w:w="982"/>
        <w:gridCol w:w="721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897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姓名</w:t>
            </w: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学号</w:t>
            </w:r>
          </w:p>
        </w:tc>
        <w:tc>
          <w:tcPr>
            <w:tcW w:w="2489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897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年级</w:t>
            </w: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班级</w:t>
            </w:r>
          </w:p>
        </w:tc>
        <w:tc>
          <w:tcPr>
            <w:tcW w:w="2489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949" w:type="dxa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综合测评成绩</w:t>
            </w:r>
          </w:p>
        </w:tc>
        <w:tc>
          <w:tcPr>
            <w:tcW w:w="948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第一学年</w:t>
            </w:r>
          </w:p>
        </w:tc>
        <w:tc>
          <w:tcPr>
            <w:tcW w:w="2207" w:type="dxa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综合测评成绩</w:t>
            </w:r>
          </w:p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班级排名</w:t>
            </w:r>
          </w:p>
        </w:tc>
        <w:tc>
          <w:tcPr>
            <w:tcW w:w="2489" w:type="dxa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*/*</w:t>
            </w:r>
          </w:p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（本人排名/班级总人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949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□第二学年</w:t>
            </w:r>
          </w:p>
        </w:tc>
        <w:tc>
          <w:tcPr>
            <w:tcW w:w="2207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</w:tc>
        <w:tc>
          <w:tcPr>
            <w:tcW w:w="2489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49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□第三学年</w:t>
            </w:r>
          </w:p>
        </w:tc>
        <w:tc>
          <w:tcPr>
            <w:tcW w:w="2207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</w:tc>
        <w:tc>
          <w:tcPr>
            <w:tcW w:w="2489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49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>
            <w:pPr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□前三学年</w:t>
            </w:r>
          </w:p>
        </w:tc>
        <w:tc>
          <w:tcPr>
            <w:tcW w:w="2207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</w:tc>
        <w:tc>
          <w:tcPr>
            <w:tcW w:w="2489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2" w:hRule="atLeast"/>
        </w:trPr>
        <w:tc>
          <w:tcPr>
            <w:tcW w:w="1897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申请人签字</w:t>
            </w:r>
          </w:p>
        </w:tc>
        <w:tc>
          <w:tcPr>
            <w:tcW w:w="6399" w:type="dxa"/>
            <w:gridSpan w:val="4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本人已核对以上信息，准确无误。承诺以上信息属实，如有不实之处，愿意承担相应后果。</w:t>
            </w:r>
            <w:r>
              <w:rPr>
                <w:rFonts w:hint="eastAsia" w:ascii="黑体" w:hAnsi="黑体" w:eastAsia="黑体" w:cs="黑体"/>
                <w:bCs/>
                <w:color w:val="FF0000"/>
                <w:sz w:val="24"/>
                <w:szCs w:val="24"/>
              </w:rPr>
              <w:t>（请在下面誊写本段话）</w:t>
            </w:r>
          </w:p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atLeast"/>
        </w:trPr>
        <w:tc>
          <w:tcPr>
            <w:tcW w:w="1897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单位审核意见</w:t>
            </w:r>
          </w:p>
        </w:tc>
        <w:tc>
          <w:tcPr>
            <w:tcW w:w="3189" w:type="dxa"/>
            <w:gridSpan w:val="2"/>
            <w:vAlign w:val="center"/>
          </w:tcPr>
          <w:p>
            <w:pPr>
              <w:ind w:firstLine="600" w:firstLineChars="25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已核对无误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  </w:t>
            </w:r>
          </w:p>
          <w:p>
            <w:pPr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年级辅导员签名：</w:t>
            </w:r>
          </w:p>
          <w:p>
            <w:pPr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日期：</w:t>
            </w:r>
          </w:p>
        </w:tc>
        <w:tc>
          <w:tcPr>
            <w:tcW w:w="3210" w:type="dxa"/>
            <w:gridSpan w:val="2"/>
            <w:vAlign w:val="center"/>
          </w:tcPr>
          <w:p>
            <w:pPr>
              <w:ind w:firstLine="480" w:firstLineChars="20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已核对无误</w:t>
            </w:r>
          </w:p>
          <w:p>
            <w:pPr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教学秘书签名：</w:t>
            </w:r>
          </w:p>
          <w:p>
            <w:pPr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 w:hRule="atLeast"/>
        </w:trPr>
        <w:tc>
          <w:tcPr>
            <w:tcW w:w="1897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6399" w:type="dxa"/>
            <w:gridSpan w:val="4"/>
            <w:vAlign w:val="center"/>
          </w:tcPr>
          <w:p>
            <w:pPr>
              <w:spacing w:line="500" w:lineRule="exact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spacing w:line="500" w:lineRule="exact"/>
              <w:ind w:firstLine="2160" w:firstLineChars="90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主管院领导签字（盖章）：             </w:t>
            </w:r>
          </w:p>
          <w:p>
            <w:pPr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spacing w:line="400" w:lineRule="exact"/>
              <w:ind w:firstLine="2160" w:firstLineChars="900"/>
              <w:rPr>
                <w:rFonts w:hint="eastAsia" w:ascii="黑体" w:hAnsi="黑体" w:eastAsia="黑体" w:cs="黑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黑体"/>
                <w:sz w:val="24"/>
                <w:szCs w:val="24"/>
              </w:rPr>
              <w:t>兰州大学管理学院（公章）</w:t>
            </w:r>
          </w:p>
          <w:p>
            <w:pPr>
              <w:spacing w:line="400" w:lineRule="exact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</w:trPr>
        <w:tc>
          <w:tcPr>
            <w:tcW w:w="1897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单位联系方式</w:t>
            </w:r>
          </w:p>
        </w:tc>
        <w:tc>
          <w:tcPr>
            <w:tcW w:w="6399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兰州大学管理学院学生工作组</w:t>
            </w:r>
          </w:p>
          <w:p>
            <w:pPr>
              <w:spacing w:line="400" w:lineRule="exact"/>
              <w:jc w:val="left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电话：0931-5295251</w:t>
            </w:r>
          </w:p>
          <w:p>
            <w:pPr>
              <w:spacing w:line="400" w:lineRule="exact"/>
              <w:jc w:val="left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RkNmI3MDdjMjMyZTgwZTQ4NzAyNjQxNjE5NjIzMWMifQ=="/>
  </w:docVars>
  <w:rsids>
    <w:rsidRoot w:val="002D1323"/>
    <w:rsid w:val="00015C55"/>
    <w:rsid w:val="000347B8"/>
    <w:rsid w:val="00035548"/>
    <w:rsid w:val="00046D19"/>
    <w:rsid w:val="00085AA9"/>
    <w:rsid w:val="000E0EBA"/>
    <w:rsid w:val="000F4D83"/>
    <w:rsid w:val="001042FA"/>
    <w:rsid w:val="00106D46"/>
    <w:rsid w:val="00115AD6"/>
    <w:rsid w:val="00117E57"/>
    <w:rsid w:val="001222F0"/>
    <w:rsid w:val="00133A5A"/>
    <w:rsid w:val="00137CA4"/>
    <w:rsid w:val="00163D01"/>
    <w:rsid w:val="001670A1"/>
    <w:rsid w:val="0017285C"/>
    <w:rsid w:val="00173BFE"/>
    <w:rsid w:val="001820BA"/>
    <w:rsid w:val="001867E3"/>
    <w:rsid w:val="001A5FC7"/>
    <w:rsid w:val="001A71CB"/>
    <w:rsid w:val="001B5ABE"/>
    <w:rsid w:val="001D1C80"/>
    <w:rsid w:val="001D7351"/>
    <w:rsid w:val="001D7624"/>
    <w:rsid w:val="001E0D97"/>
    <w:rsid w:val="001E19D8"/>
    <w:rsid w:val="001E3A19"/>
    <w:rsid w:val="00200BB9"/>
    <w:rsid w:val="0022644E"/>
    <w:rsid w:val="00226F6F"/>
    <w:rsid w:val="00232031"/>
    <w:rsid w:val="002340BD"/>
    <w:rsid w:val="002343F1"/>
    <w:rsid w:val="002429A6"/>
    <w:rsid w:val="00254014"/>
    <w:rsid w:val="002563C0"/>
    <w:rsid w:val="002A7C74"/>
    <w:rsid w:val="002B4D8C"/>
    <w:rsid w:val="002B6658"/>
    <w:rsid w:val="002C3266"/>
    <w:rsid w:val="002D1323"/>
    <w:rsid w:val="002D6F8E"/>
    <w:rsid w:val="002E2284"/>
    <w:rsid w:val="003014A9"/>
    <w:rsid w:val="00306AA8"/>
    <w:rsid w:val="00324D0B"/>
    <w:rsid w:val="00333358"/>
    <w:rsid w:val="00347D65"/>
    <w:rsid w:val="00353956"/>
    <w:rsid w:val="0037140F"/>
    <w:rsid w:val="00383D3A"/>
    <w:rsid w:val="00397632"/>
    <w:rsid w:val="003A0666"/>
    <w:rsid w:val="003A4936"/>
    <w:rsid w:val="003B7813"/>
    <w:rsid w:val="003C0278"/>
    <w:rsid w:val="003C3ED4"/>
    <w:rsid w:val="003D52C6"/>
    <w:rsid w:val="003E487B"/>
    <w:rsid w:val="003E71DF"/>
    <w:rsid w:val="003F4609"/>
    <w:rsid w:val="004030D0"/>
    <w:rsid w:val="00420739"/>
    <w:rsid w:val="0042362F"/>
    <w:rsid w:val="004266C7"/>
    <w:rsid w:val="0043055F"/>
    <w:rsid w:val="00445D60"/>
    <w:rsid w:val="004500AA"/>
    <w:rsid w:val="00482675"/>
    <w:rsid w:val="004838A8"/>
    <w:rsid w:val="004904EC"/>
    <w:rsid w:val="004957FF"/>
    <w:rsid w:val="004C06BC"/>
    <w:rsid w:val="004C0955"/>
    <w:rsid w:val="004C1597"/>
    <w:rsid w:val="004C335F"/>
    <w:rsid w:val="004D48D6"/>
    <w:rsid w:val="004D5340"/>
    <w:rsid w:val="004E0DC0"/>
    <w:rsid w:val="004F24F0"/>
    <w:rsid w:val="004F2768"/>
    <w:rsid w:val="004F6994"/>
    <w:rsid w:val="00514122"/>
    <w:rsid w:val="00526E89"/>
    <w:rsid w:val="00531119"/>
    <w:rsid w:val="00545C3F"/>
    <w:rsid w:val="00545F38"/>
    <w:rsid w:val="005535AC"/>
    <w:rsid w:val="00557750"/>
    <w:rsid w:val="00575637"/>
    <w:rsid w:val="00587B60"/>
    <w:rsid w:val="005916A0"/>
    <w:rsid w:val="0059411A"/>
    <w:rsid w:val="00596929"/>
    <w:rsid w:val="005A37DB"/>
    <w:rsid w:val="005B3DC5"/>
    <w:rsid w:val="005D5C2A"/>
    <w:rsid w:val="005E054C"/>
    <w:rsid w:val="005E3DFF"/>
    <w:rsid w:val="005E4F77"/>
    <w:rsid w:val="005F54B0"/>
    <w:rsid w:val="00611966"/>
    <w:rsid w:val="00657BEA"/>
    <w:rsid w:val="006818F4"/>
    <w:rsid w:val="00693A1A"/>
    <w:rsid w:val="00696C0F"/>
    <w:rsid w:val="006A6F43"/>
    <w:rsid w:val="006B0036"/>
    <w:rsid w:val="006B35EB"/>
    <w:rsid w:val="006B487C"/>
    <w:rsid w:val="006C1497"/>
    <w:rsid w:val="006C768D"/>
    <w:rsid w:val="006E152D"/>
    <w:rsid w:val="006E3561"/>
    <w:rsid w:val="00706BC9"/>
    <w:rsid w:val="00715E7F"/>
    <w:rsid w:val="00731EB3"/>
    <w:rsid w:val="00743ADF"/>
    <w:rsid w:val="00783CFB"/>
    <w:rsid w:val="0078674C"/>
    <w:rsid w:val="007B16DA"/>
    <w:rsid w:val="007C4019"/>
    <w:rsid w:val="007C4208"/>
    <w:rsid w:val="007C4823"/>
    <w:rsid w:val="007F56DB"/>
    <w:rsid w:val="00813232"/>
    <w:rsid w:val="00814EFD"/>
    <w:rsid w:val="008202CC"/>
    <w:rsid w:val="00825CAC"/>
    <w:rsid w:val="00857C04"/>
    <w:rsid w:val="008A0DBA"/>
    <w:rsid w:val="008A330A"/>
    <w:rsid w:val="008B77F1"/>
    <w:rsid w:val="008D6DD3"/>
    <w:rsid w:val="00906503"/>
    <w:rsid w:val="00920FAF"/>
    <w:rsid w:val="00926041"/>
    <w:rsid w:val="0093044D"/>
    <w:rsid w:val="00932675"/>
    <w:rsid w:val="00937401"/>
    <w:rsid w:val="00940E55"/>
    <w:rsid w:val="009675F1"/>
    <w:rsid w:val="00972D0F"/>
    <w:rsid w:val="00975DC6"/>
    <w:rsid w:val="0098287B"/>
    <w:rsid w:val="009A321A"/>
    <w:rsid w:val="009D153A"/>
    <w:rsid w:val="009D2051"/>
    <w:rsid w:val="009D2BAF"/>
    <w:rsid w:val="009E54EA"/>
    <w:rsid w:val="009F2234"/>
    <w:rsid w:val="009F5482"/>
    <w:rsid w:val="009F565F"/>
    <w:rsid w:val="00A026B6"/>
    <w:rsid w:val="00A03E98"/>
    <w:rsid w:val="00A12554"/>
    <w:rsid w:val="00A14556"/>
    <w:rsid w:val="00A242CE"/>
    <w:rsid w:val="00A2608E"/>
    <w:rsid w:val="00A2716D"/>
    <w:rsid w:val="00A27A87"/>
    <w:rsid w:val="00A34381"/>
    <w:rsid w:val="00A345DD"/>
    <w:rsid w:val="00A4613B"/>
    <w:rsid w:val="00A53517"/>
    <w:rsid w:val="00A55249"/>
    <w:rsid w:val="00A64CFC"/>
    <w:rsid w:val="00A64EA9"/>
    <w:rsid w:val="00AA7184"/>
    <w:rsid w:val="00B12CD4"/>
    <w:rsid w:val="00B2704D"/>
    <w:rsid w:val="00B3436C"/>
    <w:rsid w:val="00B36058"/>
    <w:rsid w:val="00B365D5"/>
    <w:rsid w:val="00B61EF0"/>
    <w:rsid w:val="00B71E17"/>
    <w:rsid w:val="00B90172"/>
    <w:rsid w:val="00BB0F88"/>
    <w:rsid w:val="00BB2C9A"/>
    <w:rsid w:val="00BC014C"/>
    <w:rsid w:val="00BE57C2"/>
    <w:rsid w:val="00BF45B6"/>
    <w:rsid w:val="00C00B3B"/>
    <w:rsid w:val="00C032DB"/>
    <w:rsid w:val="00C32FFB"/>
    <w:rsid w:val="00C3385A"/>
    <w:rsid w:val="00C438DB"/>
    <w:rsid w:val="00C54E5D"/>
    <w:rsid w:val="00C66A03"/>
    <w:rsid w:val="00C71F1F"/>
    <w:rsid w:val="00C73C57"/>
    <w:rsid w:val="00C778C0"/>
    <w:rsid w:val="00C84124"/>
    <w:rsid w:val="00C934DE"/>
    <w:rsid w:val="00CA1AF9"/>
    <w:rsid w:val="00CA1D8F"/>
    <w:rsid w:val="00CA1EAA"/>
    <w:rsid w:val="00CA67AD"/>
    <w:rsid w:val="00CA6EAD"/>
    <w:rsid w:val="00CB2D5E"/>
    <w:rsid w:val="00CB3A05"/>
    <w:rsid w:val="00CB3E43"/>
    <w:rsid w:val="00CC11DA"/>
    <w:rsid w:val="00CC5FBB"/>
    <w:rsid w:val="00CD1585"/>
    <w:rsid w:val="00CF3E66"/>
    <w:rsid w:val="00D005BD"/>
    <w:rsid w:val="00D35641"/>
    <w:rsid w:val="00D42425"/>
    <w:rsid w:val="00D5247F"/>
    <w:rsid w:val="00D669CB"/>
    <w:rsid w:val="00D71C35"/>
    <w:rsid w:val="00D87EDB"/>
    <w:rsid w:val="00D96A9A"/>
    <w:rsid w:val="00DA78E3"/>
    <w:rsid w:val="00DE4D8D"/>
    <w:rsid w:val="00DE6C0A"/>
    <w:rsid w:val="00E0162F"/>
    <w:rsid w:val="00E50E3E"/>
    <w:rsid w:val="00E657B8"/>
    <w:rsid w:val="00E72274"/>
    <w:rsid w:val="00E74B75"/>
    <w:rsid w:val="00E931A2"/>
    <w:rsid w:val="00E93E91"/>
    <w:rsid w:val="00EA47C0"/>
    <w:rsid w:val="00EC4A5A"/>
    <w:rsid w:val="00EF15E5"/>
    <w:rsid w:val="00EF7011"/>
    <w:rsid w:val="00F204EA"/>
    <w:rsid w:val="00F21030"/>
    <w:rsid w:val="00F3021B"/>
    <w:rsid w:val="00F33AF4"/>
    <w:rsid w:val="00F36D21"/>
    <w:rsid w:val="00F53C93"/>
    <w:rsid w:val="00F565C8"/>
    <w:rsid w:val="00F821FF"/>
    <w:rsid w:val="00F90FA9"/>
    <w:rsid w:val="00F96720"/>
    <w:rsid w:val="00FB6B5F"/>
    <w:rsid w:val="00FE43C9"/>
    <w:rsid w:val="187F3F3F"/>
    <w:rsid w:val="21347305"/>
    <w:rsid w:val="32503DD0"/>
    <w:rsid w:val="493F2EFE"/>
    <w:rsid w:val="61F65FEB"/>
    <w:rsid w:val="648B6E72"/>
    <w:rsid w:val="6BE8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字符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批注框文本 字符"/>
    <w:link w:val="2"/>
    <w:semiHidden/>
    <w:qFormat/>
    <w:locked/>
    <w:uiPriority w:val="99"/>
    <w:rPr>
      <w:rFonts w:cs="Times Ne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936F-762C-4A8D-88B9-22CF312DAC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11</Words>
  <Characters>224</Characters>
  <Lines>2</Lines>
  <Paragraphs>1</Paragraphs>
  <TotalTime>1</TotalTime>
  <ScaleCrop>false</ScaleCrop>
  <LinksUpToDate>false</LinksUpToDate>
  <CharactersWithSpaces>2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2:03:00Z</dcterms:created>
  <dc:creator>微软用户</dc:creator>
  <cp:lastModifiedBy>敬敬</cp:lastModifiedBy>
  <cp:lastPrinted>2023-09-14T02:00:00Z</cp:lastPrinted>
  <dcterms:modified xsi:type="dcterms:W3CDTF">2025-09-29T10:08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89EF59556074F5BA4AB819FBFC6634E_12</vt:lpwstr>
  </property>
</Properties>
</file>